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3343" w14:textId="41D153A7" w:rsidR="00A912DF" w:rsidRPr="00972F7D" w:rsidRDefault="00B17CF8" w:rsidP="00B10B70">
      <w:pPr>
        <w:spacing w:line="280" w:lineRule="exact"/>
        <w:jc w:val="left"/>
        <w:rPr>
          <w:rFonts w:ascii="メイリオ" w:eastAsia="メイリオ" w:hAnsi="メイリオ" w:cs="メイリオ" w:hint="eastAsia"/>
          <w:bCs/>
          <w:sz w:val="24"/>
        </w:rPr>
      </w:pPr>
      <w:r w:rsidRPr="00972F7D">
        <w:rPr>
          <w:rFonts w:ascii="メイリオ" w:eastAsia="メイリオ" w:hAnsi="メイリオ" w:cs="メイリオ" w:hint="eastAsia"/>
          <w:bCs/>
          <w:sz w:val="24"/>
        </w:rPr>
        <w:t>いばらき量子線利活用協議会事業</w:t>
      </w:r>
      <w:r w:rsidR="00A912DF">
        <w:rPr>
          <w:rFonts w:ascii="メイリオ" w:eastAsia="メイリオ" w:hAnsi="メイリオ" w:cs="メイリオ" w:hint="eastAsia"/>
          <w:bCs/>
          <w:sz w:val="24"/>
        </w:rPr>
        <w:t>（茨城県委託</w:t>
      </w:r>
      <w:r w:rsidR="00A912DF">
        <w:rPr>
          <w:rFonts w:ascii="メイリオ" w:eastAsia="メイリオ" w:hAnsi="メイリオ" w:cs="メイリオ"/>
          <w:bCs/>
          <w:sz w:val="24"/>
        </w:rPr>
        <w:t>）</w:t>
      </w:r>
    </w:p>
    <w:p w14:paraId="4DBA65AB" w14:textId="43983120" w:rsidR="00F559A6" w:rsidRPr="00F559A6" w:rsidRDefault="00E851A1" w:rsidP="00F559A6">
      <w:pPr>
        <w:spacing w:line="600" w:lineRule="exact"/>
        <w:jc w:val="center"/>
        <w:rPr>
          <w:rFonts w:ascii="メイリオ" w:eastAsia="メイリオ" w:hAnsi="メイリオ" w:cs="メイリオ"/>
          <w:sz w:val="52"/>
          <w:szCs w:val="52"/>
        </w:rPr>
      </w:pPr>
      <w:r>
        <w:rPr>
          <w:rFonts w:ascii="メイリオ" w:eastAsia="メイリオ" w:hAnsi="メイリオ" w:cs="メイリオ" w:hint="eastAsia"/>
          <w:sz w:val="52"/>
          <w:szCs w:val="52"/>
        </w:rPr>
        <w:t>JAEA</w:t>
      </w:r>
      <w:r w:rsidR="00A912DF">
        <w:rPr>
          <w:rFonts w:ascii="メイリオ" w:eastAsia="メイリオ" w:hAnsi="メイリオ" w:cs="メイリオ" w:hint="eastAsia"/>
          <w:sz w:val="52"/>
          <w:szCs w:val="52"/>
        </w:rPr>
        <w:t>大洗研との</w:t>
      </w:r>
      <w:r w:rsidR="00450791" w:rsidRPr="00DE460D">
        <w:rPr>
          <w:rFonts w:ascii="メイリオ" w:eastAsia="メイリオ" w:hAnsi="メイリオ" w:cs="メイリオ" w:hint="eastAsia"/>
          <w:sz w:val="52"/>
          <w:szCs w:val="52"/>
        </w:rPr>
        <w:t>技術交流会参加申込書</w:t>
      </w:r>
    </w:p>
    <w:p w14:paraId="4FB5C7D6" w14:textId="546382AA" w:rsidR="00F559A6" w:rsidRPr="00F559A6" w:rsidRDefault="00B10B70" w:rsidP="00F559A6">
      <w:pPr>
        <w:pStyle w:val="10"/>
        <w:spacing w:line="240" w:lineRule="exact"/>
        <w:ind w:right="238"/>
        <w:jc w:val="left"/>
        <w:rPr>
          <w:rFonts w:ascii="メイリオ" w:eastAsia="メイリオ" w:hAnsi="メイリオ"/>
          <w:b/>
          <w:bCs/>
          <w:color w:val="auto"/>
          <w:sz w:val="16"/>
          <w:szCs w:val="16"/>
        </w:rPr>
      </w:pPr>
      <w:r>
        <w:rPr>
          <w:rFonts w:ascii="メイリオ" w:eastAsia="メイリオ" w:hAnsi="メイリオ" w:cs="メイリオ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C3CC2" wp14:editId="5E17DE22">
                <wp:simplePos x="0" y="0"/>
                <wp:positionH relativeFrom="column">
                  <wp:posOffset>3810</wp:posOffset>
                </wp:positionH>
                <wp:positionV relativeFrom="page">
                  <wp:posOffset>1042670</wp:posOffset>
                </wp:positionV>
                <wp:extent cx="6057900" cy="0"/>
                <wp:effectExtent l="0" t="0" r="0" b="0"/>
                <wp:wrapNone/>
                <wp:docPr id="70477756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DE7A9" id="直線コネクタ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82.1pt" to="477.3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" strokecolor="black [3213]" strokeweight=".5pt">
                <v:stroke dashstyle="dash" joinstyle="miter"/>
                <w10:wrap anchory="page"/>
              </v:line>
            </w:pict>
          </mc:Fallback>
        </mc:AlternateContent>
      </w:r>
    </w:p>
    <w:p w14:paraId="4281DB76" w14:textId="7D340521" w:rsidR="00B17CF8" w:rsidRPr="00206F11" w:rsidRDefault="00450791" w:rsidP="00DE460D">
      <w:pPr>
        <w:pStyle w:val="10"/>
        <w:spacing w:line="400" w:lineRule="exact"/>
        <w:ind w:right="238"/>
        <w:jc w:val="left"/>
        <w:rPr>
          <w:rFonts w:ascii="メイリオ" w:eastAsia="メイリオ" w:hAnsi="メイリオ"/>
          <w:b/>
          <w:bCs/>
          <w:color w:val="auto"/>
          <w:sz w:val="32"/>
          <w:szCs w:val="32"/>
        </w:rPr>
      </w:pPr>
      <w:r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出展企業募集内容</w:t>
      </w:r>
    </w:p>
    <w:p w14:paraId="06C6C9A4" w14:textId="596F1459" w:rsidR="00450791" w:rsidRPr="00450791" w:rsidRDefault="00450791" w:rsidP="00206F11">
      <w:pPr>
        <w:pStyle w:val="10"/>
        <w:spacing w:line="320" w:lineRule="exact"/>
        <w:ind w:right="238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450791">
        <w:rPr>
          <w:rFonts w:ascii="メイリオ" w:eastAsia="メイリオ" w:hAnsi="メイリオ" w:hint="eastAsia"/>
          <w:sz w:val="24"/>
          <w:szCs w:val="24"/>
        </w:rPr>
        <w:t>■出展</w:t>
      </w:r>
      <w:r w:rsidR="009E60D3">
        <w:rPr>
          <w:rFonts w:ascii="メイリオ" w:eastAsia="メイリオ" w:hAnsi="メイリオ" w:hint="eastAsia"/>
          <w:sz w:val="24"/>
          <w:szCs w:val="24"/>
        </w:rPr>
        <w:t>内容</w:t>
      </w:r>
      <w:r w:rsidRPr="00450791">
        <w:rPr>
          <w:rFonts w:ascii="メイリオ" w:eastAsia="メイリオ" w:hAnsi="メイリオ" w:hint="eastAsia"/>
          <w:sz w:val="24"/>
          <w:szCs w:val="24"/>
        </w:rPr>
        <w:br/>
        <w:t xml:space="preserve">　</w:t>
      </w:r>
      <w:r>
        <w:rPr>
          <w:rFonts w:ascii="メイリオ" w:eastAsia="メイリオ" w:hAnsi="メイリオ"/>
          <w:sz w:val="24"/>
          <w:szCs w:val="24"/>
        </w:rPr>
        <w:tab/>
      </w:r>
      <w:r w:rsidRPr="00450791">
        <w:rPr>
          <w:rFonts w:ascii="メイリオ" w:eastAsia="メイリオ" w:hAnsi="メイリオ" w:hint="eastAsia"/>
          <w:sz w:val="24"/>
          <w:szCs w:val="24"/>
        </w:rPr>
        <w:t>＜ブース＞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50791">
        <w:rPr>
          <w:rFonts w:ascii="メイリオ" w:eastAsia="メイリオ" w:hAnsi="メイリオ" w:hint="eastAsia"/>
          <w:sz w:val="24"/>
          <w:szCs w:val="24"/>
        </w:rPr>
        <w:t>約1.8mの長机と企業PR用パネルの展示ボードを準備します。</w:t>
      </w:r>
      <w:r w:rsidRPr="00450791">
        <w:rPr>
          <w:rFonts w:ascii="メイリオ" w:eastAsia="メイリオ" w:hAnsi="メイリオ" w:hint="eastAsia"/>
          <w:sz w:val="24"/>
          <w:szCs w:val="24"/>
        </w:rPr>
        <w:br/>
        <w:t xml:space="preserve">　</w:t>
      </w:r>
      <w:r>
        <w:rPr>
          <w:rFonts w:ascii="メイリオ" w:eastAsia="メイリオ" w:hAnsi="メイリオ"/>
          <w:sz w:val="24"/>
          <w:szCs w:val="24"/>
        </w:rPr>
        <w:tab/>
      </w:r>
      <w:r w:rsidRPr="00450791">
        <w:rPr>
          <w:rFonts w:ascii="メイリオ" w:eastAsia="メイリオ" w:hAnsi="メイリオ" w:hint="eastAsia"/>
          <w:sz w:val="24"/>
          <w:szCs w:val="24"/>
        </w:rPr>
        <w:t>＜出展物＞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50791">
        <w:rPr>
          <w:rFonts w:ascii="メイリオ" w:eastAsia="メイリオ" w:hAnsi="メイリオ" w:hint="eastAsia"/>
          <w:sz w:val="24"/>
          <w:szCs w:val="24"/>
        </w:rPr>
        <w:t>自社の技術、業務を紹介するパネル、パンフレット、製品等を</w:t>
      </w:r>
    </w:p>
    <w:p w14:paraId="13325C2B" w14:textId="00E96387" w:rsidR="00450791" w:rsidRPr="00450791" w:rsidRDefault="00450791" w:rsidP="00206F11">
      <w:pPr>
        <w:pStyle w:val="10"/>
        <w:spacing w:line="320" w:lineRule="exact"/>
        <w:ind w:right="238"/>
        <w:jc w:val="left"/>
        <w:rPr>
          <w:rFonts w:ascii="メイリオ" w:eastAsia="メイリオ" w:hAnsi="メイリオ"/>
          <w:sz w:val="24"/>
          <w:szCs w:val="24"/>
        </w:rPr>
      </w:pPr>
      <w:r w:rsidRPr="00450791">
        <w:rPr>
          <w:rFonts w:ascii="メイリオ" w:eastAsia="メイリオ" w:hAnsi="メイリオ" w:hint="eastAsia"/>
          <w:sz w:val="24"/>
          <w:szCs w:val="24"/>
        </w:rPr>
        <w:t xml:space="preserve">　　　　　　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450791">
        <w:rPr>
          <w:rFonts w:ascii="メイリオ" w:eastAsia="メイリオ" w:hAnsi="メイリオ" w:hint="eastAsia"/>
          <w:sz w:val="24"/>
          <w:szCs w:val="24"/>
        </w:rPr>
        <w:t>準備願います。</w:t>
      </w:r>
      <w:r w:rsidRPr="00450791">
        <w:rPr>
          <w:rFonts w:ascii="メイリオ" w:eastAsia="メイリオ" w:hAnsi="メイリオ" w:hint="eastAsia"/>
          <w:sz w:val="24"/>
          <w:szCs w:val="24"/>
        </w:rPr>
        <w:br/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/>
          <w:sz w:val="24"/>
          <w:szCs w:val="24"/>
        </w:rPr>
        <w:tab/>
      </w:r>
      <w:r w:rsidRPr="00450791">
        <w:rPr>
          <w:rFonts w:ascii="メイリオ" w:eastAsia="メイリオ" w:hAnsi="メイリオ" w:hint="eastAsia"/>
          <w:sz w:val="24"/>
          <w:szCs w:val="24"/>
        </w:rPr>
        <w:t>＜PR発表＞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50791">
        <w:rPr>
          <w:rFonts w:ascii="メイリオ" w:eastAsia="メイリオ" w:hAnsi="メイリオ" w:hint="eastAsia"/>
          <w:sz w:val="24"/>
          <w:szCs w:val="24"/>
        </w:rPr>
        <w:t>1社3分程度で自社保有技術・製品のPRをお願いします。</w:t>
      </w:r>
      <w:r w:rsidRPr="00450791">
        <w:rPr>
          <w:rFonts w:ascii="メイリオ" w:eastAsia="メイリオ" w:hAnsi="メイリオ" w:hint="eastAsia"/>
          <w:sz w:val="24"/>
          <w:szCs w:val="24"/>
        </w:rPr>
        <w:br/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50791">
        <w:rPr>
          <w:rFonts w:ascii="メイリオ" w:eastAsia="メイリオ" w:hAnsi="メイリオ" w:hint="eastAsia"/>
          <w:sz w:val="24"/>
          <w:szCs w:val="24"/>
        </w:rPr>
        <w:t>■募集する出展企業数　　20社程度</w:t>
      </w:r>
    </w:p>
    <w:p w14:paraId="57222E26" w14:textId="678496A2" w:rsidR="00972F7D" w:rsidRPr="00972F7D" w:rsidRDefault="00B10B70" w:rsidP="00B17CF8">
      <w:pPr>
        <w:pStyle w:val="10"/>
        <w:spacing w:line="220" w:lineRule="exact"/>
        <w:ind w:right="238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メイリオ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06D75" wp14:editId="7B52753A">
                <wp:simplePos x="0" y="0"/>
                <wp:positionH relativeFrom="column">
                  <wp:posOffset>3810</wp:posOffset>
                </wp:positionH>
                <wp:positionV relativeFrom="page">
                  <wp:posOffset>2754630</wp:posOffset>
                </wp:positionV>
                <wp:extent cx="6057900" cy="0"/>
                <wp:effectExtent l="0" t="0" r="0" b="0"/>
                <wp:wrapNone/>
                <wp:docPr id="780384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BA97A" id="直線コネクタ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216.9pt" to="477.3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" strokecolor="black [3213]" strokeweight=".5pt">
                <v:stroke dashstyle="dash" joinstyle="miter"/>
                <w10:wrap anchory="page"/>
              </v:line>
            </w:pict>
          </mc:Fallback>
        </mc:AlternateContent>
      </w:r>
      <w:r>
        <w:rPr>
          <w:rFonts w:ascii="メイリオ" w:eastAsia="メイリオ" w:hAnsi="メイリオ"/>
          <w:noProof/>
          <w:color w:val="auto"/>
          <w:sz w:val="22"/>
        </w:rPr>
        <w:drawing>
          <wp:anchor distT="0" distB="0" distL="114300" distR="114300" simplePos="0" relativeHeight="251658239" behindDoc="0" locked="0" layoutInCell="1" allowOverlap="1" wp14:anchorId="1C34A094" wp14:editId="1682FDFE">
            <wp:simplePos x="0" y="0"/>
            <wp:positionH relativeFrom="column">
              <wp:posOffset>4900930</wp:posOffset>
            </wp:positionH>
            <wp:positionV relativeFrom="page">
              <wp:posOffset>2752725</wp:posOffset>
            </wp:positionV>
            <wp:extent cx="1019175" cy="1019175"/>
            <wp:effectExtent l="0" t="0" r="9525" b="9525"/>
            <wp:wrapNone/>
            <wp:docPr id="58895192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51925" name="図 588951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AE7D0" w14:textId="57DF4909" w:rsidR="0010309E" w:rsidRPr="00206F11" w:rsidRDefault="00B17CF8" w:rsidP="00C0298B">
      <w:pPr>
        <w:pStyle w:val="10"/>
        <w:spacing w:line="276" w:lineRule="auto"/>
        <w:ind w:right="239"/>
        <w:jc w:val="left"/>
        <w:rPr>
          <w:rFonts w:ascii="メイリオ" w:eastAsia="メイリオ" w:hAnsi="メイリオ"/>
          <w:b/>
          <w:bCs/>
          <w:color w:val="auto"/>
          <w:sz w:val="32"/>
          <w:szCs w:val="32"/>
        </w:rPr>
      </w:pPr>
      <w:r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①</w:t>
      </w:r>
      <w:r w:rsidR="0010309E"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フォームでの申込はこちら</w:t>
      </w:r>
    </w:p>
    <w:p w14:paraId="3F4F9829" w14:textId="2A30EE71" w:rsidR="0010309E" w:rsidRPr="00972F7D" w:rsidRDefault="006E264E" w:rsidP="00972F7D">
      <w:pPr>
        <w:pStyle w:val="10"/>
        <w:spacing w:line="240" w:lineRule="exact"/>
        <w:ind w:right="239"/>
        <w:jc w:val="left"/>
        <w:rPr>
          <w:rFonts w:ascii="メイリオ" w:eastAsia="メイリオ" w:hAnsi="メイリオ"/>
          <w:color w:val="auto"/>
          <w:sz w:val="22"/>
        </w:rPr>
      </w:pPr>
      <w:r w:rsidRPr="00972F7D">
        <w:rPr>
          <w:rFonts w:ascii="メイリオ" w:eastAsia="メイリオ" w:hAnsi="メイリオ"/>
          <w:color w:val="auto"/>
          <w:sz w:val="22"/>
        </w:rPr>
        <w:tab/>
      </w:r>
      <w:r w:rsidR="00452920" w:rsidRPr="00972F7D">
        <w:rPr>
          <w:rFonts w:ascii="メイリオ" w:eastAsia="メイリオ" w:hAnsi="メイリオ" w:hint="eastAsia"/>
          <w:color w:val="auto"/>
          <w:sz w:val="22"/>
        </w:rPr>
        <w:t>パソコン・スマホから</w:t>
      </w:r>
      <w:r w:rsidRPr="00972F7D">
        <w:rPr>
          <w:rFonts w:ascii="メイリオ" w:eastAsia="メイリオ" w:hAnsi="メイリオ" w:hint="eastAsia"/>
          <w:color w:val="auto"/>
          <w:sz w:val="22"/>
        </w:rPr>
        <w:t>必要事項を入力してお申込みください</w:t>
      </w:r>
    </w:p>
    <w:p w14:paraId="63DD4E4E" w14:textId="69480D2C" w:rsidR="00A51A71" w:rsidRDefault="00A51A71" w:rsidP="00972F7D">
      <w:pPr>
        <w:pStyle w:val="10"/>
        <w:spacing w:line="240" w:lineRule="exact"/>
        <w:ind w:right="238"/>
        <w:jc w:val="left"/>
        <w:rPr>
          <w:rFonts w:ascii="メイリオ" w:eastAsia="メイリオ" w:hAnsi="メイリオ"/>
          <w:color w:val="EE0000"/>
          <w:sz w:val="20"/>
          <w:szCs w:val="20"/>
        </w:rPr>
      </w:pPr>
      <w:r w:rsidRPr="00972F7D">
        <w:rPr>
          <w:rFonts w:ascii="メイリオ" w:eastAsia="メイリオ" w:hAnsi="メイリオ"/>
          <w:color w:val="EE0000"/>
          <w:sz w:val="20"/>
          <w:szCs w:val="20"/>
        </w:rPr>
        <w:tab/>
      </w:r>
      <w:hyperlink r:id="rId9" w:history="1">
        <w:r w:rsidR="001151D2" w:rsidRPr="007D2CA2">
          <w:rPr>
            <w:rStyle w:val="a6"/>
            <w:rFonts w:ascii="メイリオ" w:eastAsia="メイリオ" w:hAnsi="メイリオ"/>
            <w:sz w:val="20"/>
            <w:szCs w:val="20"/>
          </w:rPr>
          <w:t>https://forms.gle/Fg1aqn7QShbVSLFp8</w:t>
        </w:r>
      </w:hyperlink>
    </w:p>
    <w:p w14:paraId="19B7AB37" w14:textId="16B10261" w:rsidR="00972F7D" w:rsidRDefault="00972F7D" w:rsidP="00972F7D">
      <w:pPr>
        <w:pStyle w:val="10"/>
        <w:spacing w:line="240" w:lineRule="exact"/>
        <w:ind w:right="238"/>
        <w:jc w:val="left"/>
        <w:rPr>
          <w:rFonts w:ascii="メイリオ" w:eastAsia="メイリオ" w:hAnsi="メイリオ"/>
          <w:color w:val="EE0000"/>
          <w:sz w:val="20"/>
          <w:szCs w:val="20"/>
        </w:rPr>
      </w:pPr>
    </w:p>
    <w:p w14:paraId="3234AA82" w14:textId="1FB50D58" w:rsidR="009E60D3" w:rsidRPr="00206F11" w:rsidRDefault="00F559A6" w:rsidP="00972F7D">
      <w:pPr>
        <w:pStyle w:val="10"/>
        <w:spacing w:line="240" w:lineRule="exact"/>
        <w:ind w:right="238"/>
        <w:jc w:val="left"/>
        <w:rPr>
          <w:rFonts w:ascii="メイリオ" w:eastAsia="メイリオ" w:hAnsi="メイリオ"/>
          <w:color w:val="EE0000"/>
          <w:sz w:val="20"/>
          <w:szCs w:val="20"/>
        </w:rPr>
      </w:pPr>
      <w:r>
        <w:rPr>
          <w:rFonts w:ascii="メイリオ" w:eastAsia="メイリオ" w:hAnsi="メイリオ" w:cs="メイリオ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0752E" wp14:editId="0D31F9EF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6057900" cy="0"/>
                <wp:effectExtent l="0" t="0" r="0" b="0"/>
                <wp:wrapNone/>
                <wp:docPr id="10448714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4734E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pt" to="477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" strokecolor="black [3213]" strokeweight=".5pt">
                <v:stroke dashstyle="dash" joinstyle="miter"/>
              </v:line>
            </w:pict>
          </mc:Fallback>
        </mc:AlternateContent>
      </w:r>
    </w:p>
    <w:p w14:paraId="7876DBA3" w14:textId="6337BF33" w:rsidR="0010309E" w:rsidRPr="00206F11" w:rsidRDefault="00B17CF8" w:rsidP="009E60D3">
      <w:pPr>
        <w:pStyle w:val="10"/>
        <w:spacing w:line="320" w:lineRule="exact"/>
        <w:ind w:right="239"/>
        <w:jc w:val="left"/>
        <w:rPr>
          <w:rFonts w:ascii="メイリオ" w:eastAsia="メイリオ" w:hAnsi="メイリオ"/>
          <w:b/>
          <w:bCs/>
          <w:color w:val="auto"/>
          <w:sz w:val="32"/>
          <w:szCs w:val="32"/>
        </w:rPr>
      </w:pPr>
      <w:r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②</w:t>
      </w:r>
      <w:r w:rsidR="0010309E"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メール</w:t>
      </w:r>
      <w:r w:rsidR="006B7086"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・FAX</w:t>
      </w:r>
      <w:r w:rsidR="0010309E"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での申込はこち</w:t>
      </w:r>
      <w:r w:rsidR="00F428A2" w:rsidRPr="00206F11">
        <w:rPr>
          <w:rFonts w:ascii="メイリオ" w:eastAsia="メイリオ" w:hAnsi="メイリオ" w:hint="eastAsia"/>
          <w:b/>
          <w:bCs/>
          <w:color w:val="auto"/>
          <w:sz w:val="32"/>
          <w:szCs w:val="32"/>
        </w:rPr>
        <w:t>ら</w:t>
      </w:r>
    </w:p>
    <w:p w14:paraId="4924F9C9" w14:textId="19B2EBE0" w:rsidR="00F428A2" w:rsidRDefault="00F428A2" w:rsidP="009E60D3">
      <w:pPr>
        <w:spacing w:line="320" w:lineRule="exact"/>
        <w:jc w:val="left"/>
        <w:rPr>
          <w:rFonts w:ascii="メイリオ" w:eastAsia="メイリオ" w:hAnsi="メイリオ" w:cs="メイリオ"/>
          <w:bCs/>
          <w:szCs w:val="22"/>
        </w:rPr>
      </w:pPr>
      <w:r w:rsidRPr="00972F7D">
        <w:rPr>
          <w:rFonts w:ascii="メイリオ" w:eastAsia="メイリオ" w:hAnsi="メイリオ" w:cs="メイリオ"/>
          <w:b/>
          <w:szCs w:val="22"/>
        </w:rPr>
        <w:tab/>
      </w:r>
      <w:r w:rsidRPr="00972F7D">
        <w:rPr>
          <w:rFonts w:ascii="メイリオ" w:eastAsia="メイリオ" w:hAnsi="メイリオ" w:cs="メイリオ" w:hint="eastAsia"/>
          <w:bCs/>
          <w:szCs w:val="22"/>
        </w:rPr>
        <w:t>下記</w:t>
      </w:r>
      <w:r w:rsidR="006D306D">
        <w:rPr>
          <w:rFonts w:ascii="メイリオ" w:eastAsia="メイリオ" w:hAnsi="メイリオ" w:cs="メイリオ" w:hint="eastAsia"/>
          <w:bCs/>
          <w:szCs w:val="22"/>
        </w:rPr>
        <w:t>申込書に</w:t>
      </w:r>
      <w:r w:rsidRPr="00972F7D">
        <w:rPr>
          <w:rFonts w:ascii="メイリオ" w:eastAsia="メイリオ" w:hAnsi="メイリオ" w:cs="メイリオ" w:hint="eastAsia"/>
          <w:bCs/>
          <w:szCs w:val="22"/>
        </w:rPr>
        <w:t>必要事項を</w:t>
      </w:r>
      <w:r w:rsidR="006D306D">
        <w:rPr>
          <w:rFonts w:ascii="メイリオ" w:eastAsia="メイリオ" w:hAnsi="メイリオ" w:cs="メイリオ" w:hint="eastAsia"/>
          <w:bCs/>
          <w:szCs w:val="22"/>
        </w:rPr>
        <w:t>ご記入の上、</w:t>
      </w:r>
      <w:r w:rsidRPr="00972F7D">
        <w:rPr>
          <w:rFonts w:ascii="メイリオ" w:eastAsia="メイリオ" w:hAnsi="メイリオ" w:cs="メイリオ" w:hint="eastAsia"/>
          <w:bCs/>
          <w:szCs w:val="22"/>
        </w:rPr>
        <w:t>メール</w:t>
      </w:r>
      <w:r w:rsidR="006B7086" w:rsidRPr="00972F7D">
        <w:rPr>
          <w:rFonts w:ascii="メイリオ" w:eastAsia="メイリオ" w:hAnsi="メイリオ" w:cs="メイリオ" w:hint="eastAsia"/>
          <w:bCs/>
          <w:szCs w:val="22"/>
        </w:rPr>
        <w:t>・ＦＡＸ</w:t>
      </w:r>
      <w:r w:rsidRPr="00972F7D">
        <w:rPr>
          <w:rFonts w:ascii="メイリオ" w:eastAsia="メイリオ" w:hAnsi="メイリオ" w:cs="メイリオ" w:hint="eastAsia"/>
          <w:bCs/>
          <w:szCs w:val="22"/>
        </w:rPr>
        <w:t>にてお申込みください</w:t>
      </w:r>
    </w:p>
    <w:p w14:paraId="4F664BDA" w14:textId="46857D51" w:rsidR="00972F7D" w:rsidRPr="00972F7D" w:rsidRDefault="00972F7D" w:rsidP="009E60D3">
      <w:pPr>
        <w:spacing w:line="320" w:lineRule="exact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B7382B9" w14:textId="6FA92CA5" w:rsidR="00F428A2" w:rsidRPr="00972F7D" w:rsidRDefault="00F428A2" w:rsidP="0010309E">
      <w:pPr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972F7D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972F7D">
        <w:rPr>
          <w:rFonts w:ascii="メイリオ" w:eastAsia="メイリオ" w:hAnsi="メイリオ" w:cs="メイリオ" w:hint="eastAsia"/>
          <w:bCs/>
          <w:sz w:val="28"/>
          <w:szCs w:val="28"/>
        </w:rPr>
        <w:t>E-MAIL:</w:t>
      </w:r>
      <w:r w:rsidR="006B7086" w:rsidRPr="00972F7D">
        <w:rPr>
          <w:rFonts w:ascii="メイリオ" w:eastAsia="メイリオ" w:hAnsi="メイリオ" w:cs="メイリオ"/>
          <w:bCs/>
          <w:sz w:val="28"/>
          <w:szCs w:val="28"/>
        </w:rPr>
        <w:tab/>
      </w:r>
      <w:hyperlink r:id="rId10" w:history="1">
        <w:r w:rsidR="006B7086" w:rsidRPr="00972F7D">
          <w:rPr>
            <w:rStyle w:val="a6"/>
            <w:rFonts w:ascii="メイリオ" w:eastAsia="メイリオ" w:hAnsi="メイリオ" w:cs="メイリオ"/>
            <w:bCs/>
            <w:sz w:val="28"/>
            <w:szCs w:val="28"/>
          </w:rPr>
          <w:t>neutron@htc.co.jp</w:t>
        </w:r>
      </w:hyperlink>
    </w:p>
    <w:p w14:paraId="3565D3FA" w14:textId="3435C1F3" w:rsidR="003B43EC" w:rsidRPr="00972F7D" w:rsidRDefault="004978FA" w:rsidP="00B17CF8">
      <w:pPr>
        <w:jc w:val="left"/>
        <w:rPr>
          <w:rFonts w:ascii="メイリオ" w:eastAsia="メイリオ" w:hAnsi="メイリオ" w:cs="メイリオ"/>
          <w:sz w:val="28"/>
          <w:szCs w:val="28"/>
        </w:rPr>
      </w:pPr>
      <w:r w:rsidRPr="006D306D">
        <w:rPr>
          <w:rFonts w:ascii="メイリオ" w:eastAsia="メイリオ" w:hAnsi="メイリオ"/>
          <w:noProof/>
          <w:color w:val="EE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DAEBB1" wp14:editId="2E34C58D">
                <wp:simplePos x="0" y="0"/>
                <wp:positionH relativeFrom="column">
                  <wp:posOffset>3423285</wp:posOffset>
                </wp:positionH>
                <wp:positionV relativeFrom="page">
                  <wp:posOffset>4811011</wp:posOffset>
                </wp:positionV>
                <wp:extent cx="3108118" cy="1187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118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04C2" w14:textId="01914ADF" w:rsidR="006D306D" w:rsidRPr="004978FA" w:rsidRDefault="004978FA" w:rsidP="004978FA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4978F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【いばらき量子線利活用協議会　事務局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AE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9.55pt;margin-top:378.8pt;width:244.75pt;height:93.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" stroked="f">
                <v:textbox style="mso-fit-shape-to-text:t">
                  <w:txbxContent>
                    <w:p w14:paraId="04FC04C2" w14:textId="01914ADF" w:rsidR="006D306D" w:rsidRPr="004978FA" w:rsidRDefault="004978FA" w:rsidP="004978FA">
                      <w:pPr>
                        <w:jc w:val="left"/>
                        <w:rPr>
                          <w:rFonts w:ascii="メイリオ" w:eastAsia="メイリオ" w:hAnsi="メイリオ" w:cs="メイリオ"/>
                          <w:bCs/>
                          <w:sz w:val="20"/>
                          <w:szCs w:val="20"/>
                        </w:rPr>
                      </w:pPr>
                      <w:r w:rsidRPr="004978FA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【いばらき量子線利活用協議会　事務局行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7086" w:rsidRPr="00972F7D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6B7086" w:rsidRPr="00972F7D">
        <w:rPr>
          <w:rFonts w:ascii="メイリオ" w:eastAsia="メイリオ" w:hAnsi="メイリオ" w:cs="メイリオ" w:hint="eastAsia"/>
          <w:bCs/>
          <w:sz w:val="28"/>
          <w:szCs w:val="28"/>
        </w:rPr>
        <w:t>FAX:</w:t>
      </w:r>
      <w:r w:rsidR="006B7086" w:rsidRPr="00972F7D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206F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6B7086" w:rsidRPr="00972F7D">
        <w:rPr>
          <w:rFonts w:ascii="メイリオ" w:eastAsia="メイリオ" w:hAnsi="メイリオ" w:cs="メイリオ"/>
          <w:bCs/>
          <w:sz w:val="28"/>
          <w:szCs w:val="28"/>
        </w:rPr>
        <w:t>029-264-2203</w:t>
      </w:r>
    </w:p>
    <w:tbl>
      <w:tblPr>
        <w:tblStyle w:val="a5"/>
        <w:tblW w:w="0" w:type="auto"/>
        <w:jc w:val="center"/>
        <w:tblLook w:val="0400" w:firstRow="0" w:lastRow="0" w:firstColumn="0" w:lastColumn="0" w:noHBand="0" w:noVBand="1"/>
      </w:tblPr>
      <w:tblGrid>
        <w:gridCol w:w="1838"/>
        <w:gridCol w:w="567"/>
        <w:gridCol w:w="2977"/>
        <w:gridCol w:w="1559"/>
        <w:gridCol w:w="2126"/>
      </w:tblGrid>
      <w:tr w:rsidR="00C1715E" w:rsidRPr="00B833E2" w14:paraId="376C4D66" w14:textId="77777777" w:rsidTr="00B833E2">
        <w:trPr>
          <w:trHeight w:val="680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DB5B232" w14:textId="617C5FE5" w:rsidR="00C1715E" w:rsidRPr="00B833E2" w:rsidRDefault="00E851A1" w:rsidP="00B833E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参加方法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14:paraId="5E81DF9C" w14:textId="31936FB7" w:rsidR="00C1715E" w:rsidRPr="00B833E2" w:rsidRDefault="00D71C18" w:rsidP="00E851A1">
            <w:pPr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-249660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51A1">
                  <w:rPr>
                    <w:rFonts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851A1">
              <w:rPr>
                <w:rFonts w:ascii="メイリオ" w:eastAsia="メイリオ" w:hAnsi="メイリオ" w:hint="eastAsia"/>
                <w:sz w:val="28"/>
                <w:szCs w:val="28"/>
              </w:rPr>
              <w:t xml:space="preserve">出展参加　　　</w:t>
            </w: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-1033261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51A1">
                  <w:rPr>
                    <w:rFonts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851A1">
              <w:rPr>
                <w:rFonts w:ascii="メイリオ" w:eastAsia="メイリオ" w:hAnsi="メイリオ" w:hint="eastAsia"/>
                <w:sz w:val="28"/>
                <w:szCs w:val="28"/>
              </w:rPr>
              <w:t>一般参加</w:t>
            </w:r>
            <w:r w:rsidR="00E851A1" w:rsidRPr="00E851A1">
              <w:rPr>
                <w:rFonts w:ascii="メイリオ" w:eastAsia="メイリオ" w:hAnsi="メイリオ" w:hint="eastAsia"/>
                <w:sz w:val="18"/>
                <w:szCs w:val="18"/>
              </w:rPr>
              <w:t>(展示はせず、聴講・交流のみ</w:t>
            </w:r>
            <w:r w:rsidR="00E851A1" w:rsidRPr="00E851A1">
              <w:rPr>
                <w:rFonts w:ascii="メイリオ" w:eastAsia="メイリオ" w:hAnsi="メイリオ"/>
                <w:sz w:val="18"/>
                <w:szCs w:val="18"/>
              </w:rPr>
              <w:t>）</w:t>
            </w:r>
          </w:p>
        </w:tc>
      </w:tr>
      <w:tr w:rsidR="00E851A1" w:rsidRPr="00B833E2" w14:paraId="1B2BC9DC" w14:textId="77777777" w:rsidTr="00B833E2">
        <w:trPr>
          <w:trHeight w:val="680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76FA2E3" w14:textId="6641827E" w:rsidR="00E851A1" w:rsidRPr="00B833E2" w:rsidRDefault="00E851A1" w:rsidP="00B833E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833E2">
              <w:rPr>
                <w:rFonts w:ascii="メイリオ" w:eastAsia="メイリオ" w:hAnsi="メイリオ" w:hint="eastAsia"/>
                <w:sz w:val="28"/>
                <w:szCs w:val="28"/>
              </w:rPr>
              <w:t>企業名・団体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14:paraId="30C89C95" w14:textId="77777777" w:rsidR="00E851A1" w:rsidRPr="00B833E2" w:rsidRDefault="00E851A1" w:rsidP="00B833E2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B17CF8" w:rsidRPr="00B833E2" w14:paraId="64F30D8C" w14:textId="77777777" w:rsidTr="00B833E2">
        <w:trPr>
          <w:trHeight w:val="680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318018D2" w14:textId="2B43CD7D" w:rsidR="00B17CF8" w:rsidRPr="00B833E2" w:rsidRDefault="00B833E2" w:rsidP="00B833E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833E2">
              <w:rPr>
                <w:rFonts w:ascii="メイリオ" w:eastAsia="メイリオ" w:hAnsi="メイリオ" w:hint="eastAsia"/>
                <w:sz w:val="28"/>
                <w:szCs w:val="28"/>
              </w:rPr>
              <w:t>所属・役職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14:paraId="1A45058F" w14:textId="47568386" w:rsidR="00B17CF8" w:rsidRPr="00B833E2" w:rsidRDefault="00B17CF8" w:rsidP="00B833E2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1715E" w:rsidRPr="00B833E2" w14:paraId="0D843226" w14:textId="77777777" w:rsidTr="00B833E2">
        <w:trPr>
          <w:trHeight w:val="680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0E200D8" w14:textId="1A907150" w:rsidR="00C1715E" w:rsidRPr="00B833E2" w:rsidRDefault="00B833E2" w:rsidP="00B833E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833E2">
              <w:rPr>
                <w:rFonts w:ascii="メイリオ" w:eastAsia="メイリオ" w:hAnsi="メイリオ" w:hint="eastAsia"/>
                <w:sz w:val="28"/>
                <w:szCs w:val="28"/>
              </w:rPr>
              <w:t>氏名</w:t>
            </w:r>
          </w:p>
        </w:tc>
        <w:tc>
          <w:tcPr>
            <w:tcW w:w="6662" w:type="dxa"/>
            <w:gridSpan w:val="3"/>
            <w:vAlign w:val="center"/>
          </w:tcPr>
          <w:p w14:paraId="0947408E" w14:textId="4BFECC2C" w:rsidR="00C1715E" w:rsidRPr="00B833E2" w:rsidRDefault="00C1715E" w:rsidP="00B833E2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B833E2" w:rsidRPr="00B833E2" w14:paraId="474902C0" w14:textId="77777777" w:rsidTr="00B833E2">
        <w:trPr>
          <w:trHeight w:val="680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7F5475D" w14:textId="75649AD3" w:rsidR="00B833E2" w:rsidRPr="00B833E2" w:rsidRDefault="00B833E2" w:rsidP="00B833E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833E2">
              <w:rPr>
                <w:rFonts w:ascii="メイリオ" w:eastAsia="メイリオ" w:hAnsi="メイリオ" w:hint="eastAsia"/>
                <w:sz w:val="28"/>
                <w:szCs w:val="28"/>
              </w:rPr>
              <w:t>E-mail</w:t>
            </w:r>
          </w:p>
        </w:tc>
        <w:tc>
          <w:tcPr>
            <w:tcW w:w="6662" w:type="dxa"/>
            <w:gridSpan w:val="3"/>
            <w:vAlign w:val="center"/>
          </w:tcPr>
          <w:p w14:paraId="37BF771A" w14:textId="215A10C3" w:rsidR="00B833E2" w:rsidRPr="00B833E2" w:rsidRDefault="00B833E2" w:rsidP="00B833E2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B833E2" w:rsidRPr="00B833E2" w14:paraId="326E34C8" w14:textId="19EE1BF4" w:rsidTr="00DE460D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136F07" w14:textId="2C865790" w:rsidR="00B833E2" w:rsidRPr="00B833E2" w:rsidRDefault="00B833E2" w:rsidP="00B833E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833E2"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14:paraId="5B9745BE" w14:textId="13A1D5F4" w:rsidR="00B833E2" w:rsidRPr="00B833E2" w:rsidRDefault="00B833E2" w:rsidP="00B833E2">
            <w:pPr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5B80EF" w14:textId="64D05541" w:rsidR="00B833E2" w:rsidRPr="00B833E2" w:rsidRDefault="00B833E2" w:rsidP="00B833E2">
            <w:pPr>
              <w:jc w:val="center"/>
              <w:rPr>
                <w:rFonts w:ascii="メイリオ" w:eastAsia="メイリオ" w:hAnsi="メイリオ"/>
                <w:szCs w:val="22"/>
              </w:rPr>
            </w:pPr>
            <w:r w:rsidRPr="00B833E2">
              <w:rPr>
                <w:rFonts w:ascii="メイリオ" w:eastAsia="メイリオ" w:hAnsi="メイリオ" w:hint="eastAsia"/>
                <w:szCs w:val="22"/>
              </w:rPr>
              <w:t>参加予定人数</w:t>
            </w:r>
          </w:p>
        </w:tc>
        <w:tc>
          <w:tcPr>
            <w:tcW w:w="2126" w:type="dxa"/>
            <w:vAlign w:val="center"/>
          </w:tcPr>
          <w:p w14:paraId="5EB32300" w14:textId="7D321A06" w:rsidR="00B833E2" w:rsidRPr="00B833E2" w:rsidRDefault="00B833E2" w:rsidP="00206F11">
            <w:pPr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</w:tr>
      <w:tr w:rsidR="00DE460D" w:rsidRPr="00B833E2" w14:paraId="5D6A380B" w14:textId="3C642596" w:rsidTr="00DE460D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D2A566B" w14:textId="4C2E3E95" w:rsidR="00DE460D" w:rsidRPr="00B833E2" w:rsidRDefault="00DE460D" w:rsidP="00B833E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833E2">
              <w:rPr>
                <w:rFonts w:ascii="メイリオ" w:eastAsia="メイリオ" w:hAnsi="メイリオ" w:hint="eastAsia"/>
                <w:sz w:val="28"/>
                <w:szCs w:val="28"/>
              </w:rPr>
              <w:t>展示予定物</w:t>
            </w:r>
          </w:p>
        </w:tc>
        <w:tc>
          <w:tcPr>
            <w:tcW w:w="7229" w:type="dxa"/>
            <w:gridSpan w:val="4"/>
            <w:vAlign w:val="center"/>
          </w:tcPr>
          <w:p w14:paraId="6902C3C1" w14:textId="08EB8EA7" w:rsidR="00DE460D" w:rsidRPr="00DE460D" w:rsidRDefault="00206F11" w:rsidP="00DE460D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D306D">
              <w:rPr>
                <w:rFonts w:ascii="メイリオ" w:eastAsia="メイリオ" w:hAnsi="メイリオ"/>
                <w:noProof/>
                <w:color w:val="EE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8B05576" wp14:editId="56FD9457">
                      <wp:simplePos x="0" y="0"/>
                      <wp:positionH relativeFrom="column">
                        <wp:posOffset>4154843</wp:posOffset>
                      </wp:positionH>
                      <wp:positionV relativeFrom="page">
                        <wp:posOffset>-438169</wp:posOffset>
                      </wp:positionV>
                      <wp:extent cx="395605" cy="1187450"/>
                      <wp:effectExtent l="0" t="0" r="4445" b="2540"/>
                      <wp:wrapNone/>
                      <wp:docPr id="4649828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118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AFBF3" w14:textId="6BB7A256" w:rsidR="00206F11" w:rsidRPr="00206F11" w:rsidRDefault="00206F11" w:rsidP="004978FA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 w:rsidRPr="00206F11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5576" id="_x0000_s1027" type="#_x0000_t202" style="position:absolute;left:0;text-align:left;margin-left:327.15pt;margin-top:-34.5pt;width:31.15pt;height:93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" stroked="f">
                      <v:textbox style="mso-fit-shape-to-text:t">
                        <w:txbxContent>
                          <w:p w14:paraId="5E9AFBF3" w14:textId="6BB7A256" w:rsidR="00206F11" w:rsidRPr="00206F11" w:rsidRDefault="00206F11" w:rsidP="004978FA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 w:rsidRPr="00206F11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E460D" w:rsidRPr="00DE460D">
              <w:rPr>
                <w:rFonts w:ascii="メイリオ" w:eastAsia="メイリオ" w:hAnsi="メイリオ" w:hint="eastAsia"/>
                <w:sz w:val="24"/>
              </w:rPr>
              <w:t>パネル・パンフレット・製品・ＰＣ・その他（　　　　　）</w:t>
            </w:r>
          </w:p>
        </w:tc>
      </w:tr>
    </w:tbl>
    <w:p w14:paraId="22B17D18" w14:textId="3A892B2A" w:rsidR="00B17CF8" w:rsidRDefault="004978FA" w:rsidP="009E60D3">
      <w:pPr>
        <w:spacing w:line="300" w:lineRule="exact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/>
          <w:szCs w:val="22"/>
        </w:rPr>
        <w:tab/>
      </w:r>
      <w:r w:rsidR="00B17CF8" w:rsidRPr="00B17CF8">
        <w:rPr>
          <w:rFonts w:ascii="メイリオ" w:eastAsia="メイリオ" w:hAnsi="メイリオ" w:cs="メイリオ" w:hint="eastAsia"/>
          <w:szCs w:val="22"/>
        </w:rPr>
        <w:t>※ご記入いただいた個人情報は、本</w:t>
      </w:r>
      <w:r w:rsidR="00450791">
        <w:rPr>
          <w:rFonts w:ascii="メイリオ" w:eastAsia="メイリオ" w:hAnsi="メイリオ" w:cs="メイリオ" w:hint="eastAsia"/>
          <w:szCs w:val="22"/>
        </w:rPr>
        <w:t>事業</w:t>
      </w:r>
      <w:r w:rsidR="00B17CF8" w:rsidRPr="00B17CF8">
        <w:rPr>
          <w:rFonts w:ascii="メイリオ" w:eastAsia="メイリオ" w:hAnsi="メイリオ" w:cs="メイリオ" w:hint="eastAsia"/>
          <w:szCs w:val="22"/>
        </w:rPr>
        <w:t>のみで使用いたします。</w:t>
      </w:r>
    </w:p>
    <w:p w14:paraId="24F345DC" w14:textId="5786FF0F" w:rsidR="004978FA" w:rsidRPr="004978FA" w:rsidRDefault="004978FA" w:rsidP="009E60D3">
      <w:pPr>
        <w:spacing w:line="300" w:lineRule="exact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　</w:t>
      </w:r>
      <w:r>
        <w:rPr>
          <w:rFonts w:ascii="メイリオ" w:eastAsia="メイリオ" w:hAnsi="メイリオ" w:cs="メイリオ"/>
          <w:szCs w:val="22"/>
        </w:rPr>
        <w:tab/>
      </w:r>
      <w:r>
        <w:rPr>
          <w:rFonts w:ascii="メイリオ" w:eastAsia="メイリオ" w:hAnsi="メイリオ" w:cs="メイリオ" w:hint="eastAsia"/>
          <w:szCs w:val="22"/>
        </w:rPr>
        <w:t>※</w:t>
      </w:r>
      <w:r w:rsidRPr="004978FA">
        <w:rPr>
          <w:rFonts w:ascii="メイリオ" w:eastAsia="メイリオ" w:hAnsi="メイリオ" w:cs="メイリオ" w:hint="eastAsia"/>
          <w:szCs w:val="22"/>
        </w:rPr>
        <w:t>いばらき量子線利活用協議会ホームページに掲載の企業紹介を配布します。</w:t>
      </w:r>
    </w:p>
    <w:p w14:paraId="3D6CD9D2" w14:textId="342C6949" w:rsidR="00B17CF8" w:rsidRDefault="004978FA" w:rsidP="009E60D3">
      <w:pPr>
        <w:spacing w:line="300" w:lineRule="exact"/>
        <w:jc w:val="left"/>
        <w:rPr>
          <w:rFonts w:ascii="メイリオ" w:eastAsia="メイリオ" w:hAnsi="メイリオ" w:cs="メイリオ"/>
          <w:szCs w:val="22"/>
        </w:rPr>
      </w:pPr>
      <w:r w:rsidRPr="004978FA">
        <w:rPr>
          <w:rFonts w:ascii="メイリオ" w:eastAsia="メイリオ" w:hAnsi="メイリオ" w:cs="メイリオ" w:hint="eastAsia"/>
          <w:szCs w:val="22"/>
        </w:rPr>
        <w:t xml:space="preserve">　</w:t>
      </w:r>
      <w:r>
        <w:rPr>
          <w:rFonts w:ascii="メイリオ" w:eastAsia="メイリオ" w:hAnsi="メイリオ" w:cs="メイリオ"/>
          <w:szCs w:val="22"/>
        </w:rPr>
        <w:tab/>
      </w:r>
      <w:r>
        <w:rPr>
          <w:rFonts w:ascii="メイリオ" w:eastAsia="メイリオ" w:hAnsi="メイリオ" w:cs="メイリオ" w:hint="eastAsia"/>
          <w:szCs w:val="22"/>
        </w:rPr>
        <w:t xml:space="preserve">　</w:t>
      </w:r>
      <w:r w:rsidRPr="004978FA">
        <w:rPr>
          <w:rFonts w:ascii="メイリオ" w:eastAsia="メイリオ" w:hAnsi="メイリオ" w:cs="メイリオ" w:hint="eastAsia"/>
          <w:szCs w:val="22"/>
        </w:rPr>
        <w:t>お手数ですが、未作成の場合は作成をお願いいたします。</w:t>
      </w:r>
    </w:p>
    <w:p w14:paraId="124EAF46" w14:textId="26CFEDC9" w:rsidR="004978FA" w:rsidRPr="00B17CF8" w:rsidRDefault="00F559A6" w:rsidP="004978FA">
      <w:pPr>
        <w:spacing w:line="340" w:lineRule="exact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FC950" wp14:editId="7F50E500">
                <wp:simplePos x="0" y="0"/>
                <wp:positionH relativeFrom="column">
                  <wp:posOffset>0</wp:posOffset>
                </wp:positionH>
                <wp:positionV relativeFrom="page">
                  <wp:posOffset>8931349</wp:posOffset>
                </wp:positionV>
                <wp:extent cx="6057900" cy="0"/>
                <wp:effectExtent l="0" t="0" r="0" b="0"/>
                <wp:wrapNone/>
                <wp:docPr id="31648217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35B69" id="直線コネクタ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03.25pt" to="477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" strokecolor="black [3213]" strokeweight=".5pt">
                <v:stroke dashstyle="dash" joinstyle="miter"/>
                <w10:wrap anchory="page"/>
              </v:line>
            </w:pict>
          </mc:Fallback>
        </mc:AlternateContent>
      </w:r>
    </w:p>
    <w:p w14:paraId="76C3D57F" w14:textId="5E020424" w:rsidR="00C84283" w:rsidRPr="00972F7D" w:rsidRDefault="00B17CF8" w:rsidP="004978FA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972F7D">
        <w:rPr>
          <w:rFonts w:ascii="メイリオ" w:eastAsia="メイリオ" w:hAnsi="メイリオ" w:cs="メイリオ" w:hint="eastAsia"/>
          <w:sz w:val="32"/>
          <w:szCs w:val="32"/>
          <w:u w:val="single"/>
        </w:rPr>
        <w:t>申込</w:t>
      </w:r>
      <w:r w:rsidR="00824610" w:rsidRPr="00972F7D">
        <w:rPr>
          <w:rFonts w:ascii="メイリオ" w:eastAsia="メイリオ" w:hAnsi="メイリオ" w:cs="メイリオ" w:hint="eastAsia"/>
          <w:sz w:val="32"/>
          <w:szCs w:val="32"/>
          <w:u w:val="single"/>
        </w:rPr>
        <w:t>締切：令和７年</w:t>
      </w:r>
      <w:r w:rsidR="00B833E2">
        <w:rPr>
          <w:rFonts w:ascii="メイリオ" w:eastAsia="メイリオ" w:hAnsi="メイリオ" w:cs="メイリオ" w:hint="eastAsia"/>
          <w:sz w:val="32"/>
          <w:szCs w:val="32"/>
          <w:u w:val="single"/>
        </w:rPr>
        <w:t>1</w:t>
      </w:r>
      <w:r w:rsidR="00A912DF">
        <w:rPr>
          <w:rFonts w:ascii="メイリオ" w:eastAsia="メイリオ" w:hAnsi="メイリオ" w:cs="メイリオ" w:hint="eastAsia"/>
          <w:sz w:val="32"/>
          <w:szCs w:val="32"/>
          <w:u w:val="single"/>
        </w:rPr>
        <w:t>2</w:t>
      </w:r>
      <w:r w:rsidR="00824610" w:rsidRPr="00972F7D">
        <w:rPr>
          <w:rFonts w:ascii="メイリオ" w:eastAsia="メイリオ" w:hAnsi="メイリオ" w:cs="メイリオ" w:hint="eastAsia"/>
          <w:sz w:val="32"/>
          <w:szCs w:val="32"/>
          <w:u w:val="single"/>
        </w:rPr>
        <w:t>月</w:t>
      </w:r>
      <w:r w:rsidR="00A912DF">
        <w:rPr>
          <w:rFonts w:ascii="メイリオ" w:eastAsia="メイリオ" w:hAnsi="メイリオ" w:cs="メイリオ" w:hint="eastAsia"/>
          <w:sz w:val="32"/>
          <w:szCs w:val="32"/>
          <w:u w:val="single"/>
        </w:rPr>
        <w:t>12</w:t>
      </w:r>
      <w:r w:rsidR="00824610" w:rsidRPr="00972F7D">
        <w:rPr>
          <w:rFonts w:ascii="メイリオ" w:eastAsia="メイリオ" w:hAnsi="メイリオ" w:cs="メイリオ" w:hint="eastAsia"/>
          <w:sz w:val="32"/>
          <w:szCs w:val="32"/>
          <w:u w:val="single"/>
        </w:rPr>
        <w:t>日（</w:t>
      </w:r>
      <w:r w:rsidR="00B833E2">
        <w:rPr>
          <w:rFonts w:ascii="メイリオ" w:eastAsia="メイリオ" w:hAnsi="メイリオ" w:cs="メイリオ" w:hint="eastAsia"/>
          <w:sz w:val="32"/>
          <w:szCs w:val="32"/>
          <w:u w:val="single"/>
        </w:rPr>
        <w:t>金</w:t>
      </w:r>
      <w:r w:rsidR="00824610" w:rsidRPr="00972F7D">
        <w:rPr>
          <w:rFonts w:ascii="メイリオ" w:eastAsia="メイリオ" w:hAnsi="メイリオ" w:cs="メイリオ" w:hint="eastAsia"/>
          <w:sz w:val="32"/>
          <w:szCs w:val="32"/>
          <w:u w:val="single"/>
        </w:rPr>
        <w:t>）</w:t>
      </w:r>
    </w:p>
    <w:p w14:paraId="0BB27249" w14:textId="77777777" w:rsidR="00B17CF8" w:rsidRPr="00972F7D" w:rsidRDefault="00B17CF8" w:rsidP="00C1715E">
      <w:pPr>
        <w:spacing w:line="340" w:lineRule="exact"/>
        <w:ind w:left="220" w:hangingChars="100" w:hanging="220"/>
        <w:jc w:val="left"/>
        <w:rPr>
          <w:rFonts w:ascii="メイリオ" w:eastAsia="メイリオ" w:hAnsi="メイリオ" w:cs="メイリオ"/>
          <w:szCs w:val="22"/>
        </w:rPr>
      </w:pPr>
    </w:p>
    <w:p w14:paraId="1A257613" w14:textId="13ED2508" w:rsidR="00CE6208" w:rsidRPr="00972F7D" w:rsidRDefault="00BE1CDF" w:rsidP="00C1715E">
      <w:pPr>
        <w:spacing w:line="340" w:lineRule="exact"/>
        <w:ind w:left="220" w:hangingChars="100" w:hanging="220"/>
        <w:jc w:val="left"/>
        <w:rPr>
          <w:rFonts w:ascii="メイリオ" w:eastAsia="メイリオ" w:hAnsi="メイリオ" w:cs="メイリオ"/>
          <w:szCs w:val="22"/>
        </w:rPr>
      </w:pPr>
      <w:r w:rsidRPr="00972F7D">
        <w:rPr>
          <w:rFonts w:ascii="メイリオ" w:eastAsia="メイリオ" w:hAnsi="メイリオ" w:cs="メイリオ" w:hint="eastAsia"/>
          <w:szCs w:val="22"/>
        </w:rPr>
        <w:t>＊＊＊《問い合わせ先》＊＊＊＊＊＊＊＊＊＊＊＊＊＊＊＊＊＊＊＊＊＊＊＊＊＊＊＊＊</w:t>
      </w:r>
    </w:p>
    <w:p w14:paraId="34474B43" w14:textId="1A0D0385" w:rsidR="00A8599C" w:rsidRPr="00972F7D" w:rsidRDefault="00BE1CDF" w:rsidP="00A8599C">
      <w:pPr>
        <w:spacing w:line="340" w:lineRule="exact"/>
        <w:jc w:val="left"/>
        <w:rPr>
          <w:rFonts w:ascii="メイリオ" w:eastAsia="メイリオ" w:hAnsi="メイリオ" w:cs="メイリオ"/>
          <w:szCs w:val="22"/>
        </w:rPr>
      </w:pPr>
      <w:r w:rsidRPr="00972F7D">
        <w:rPr>
          <w:rFonts w:ascii="メイリオ" w:eastAsia="メイリオ" w:hAnsi="メイリオ" w:cs="メイリオ" w:hint="eastAsia"/>
          <w:szCs w:val="22"/>
        </w:rPr>
        <w:t>いばらき量子線利活用協議会（株式会社ひたちなかテクノセンター内）事務局</w:t>
      </w:r>
      <w:r w:rsidR="00DE460D">
        <w:rPr>
          <w:rFonts w:ascii="メイリオ" w:eastAsia="メイリオ" w:hAnsi="メイリオ" w:cs="メイリオ" w:hint="eastAsia"/>
          <w:szCs w:val="22"/>
        </w:rPr>
        <w:t xml:space="preserve">　</w:t>
      </w:r>
    </w:p>
    <w:p w14:paraId="4F9E2B61" w14:textId="53BA600B" w:rsidR="00CE6208" w:rsidRPr="00972F7D" w:rsidRDefault="00A8599C" w:rsidP="00A8599C">
      <w:pPr>
        <w:spacing w:line="340" w:lineRule="exact"/>
        <w:jc w:val="left"/>
        <w:rPr>
          <w:rFonts w:ascii="メイリオ" w:eastAsia="メイリオ" w:hAnsi="メイリオ" w:cs="メイリオ"/>
          <w:szCs w:val="22"/>
        </w:rPr>
      </w:pPr>
      <w:r w:rsidRPr="00972F7D">
        <w:rPr>
          <w:rFonts w:ascii="メイリオ" w:eastAsia="メイリオ" w:hAnsi="メイリオ" w:cs="メイリオ"/>
          <w:szCs w:val="22"/>
        </w:rPr>
        <w:tab/>
      </w:r>
      <w:hyperlink r:id="rId11" w:history="1">
        <w:r w:rsidRPr="00972F7D">
          <w:rPr>
            <w:rStyle w:val="a6"/>
            <w:rFonts w:ascii="メイリオ" w:eastAsia="メイリオ" w:hAnsi="メイリオ" w:cs="メイリオ" w:hint="eastAsia"/>
            <w:szCs w:val="22"/>
          </w:rPr>
          <w:t>neutron@htc.co.jp</w:t>
        </w:r>
      </w:hyperlink>
      <w:r w:rsidR="00BE1CDF" w:rsidRPr="00972F7D">
        <w:rPr>
          <w:rFonts w:ascii="メイリオ" w:eastAsia="メイリオ" w:hAnsi="メイリオ" w:cs="メイリオ"/>
          <w:szCs w:val="22"/>
        </w:rPr>
        <w:tab/>
      </w:r>
      <w:r w:rsidR="00BE1CDF" w:rsidRPr="00972F7D">
        <w:rPr>
          <w:rFonts w:ascii="メイリオ" w:eastAsia="メイリオ" w:hAnsi="メイリオ" w:cs="メイリオ" w:hint="eastAsia"/>
          <w:szCs w:val="22"/>
        </w:rPr>
        <w:t>TEL: 029-2</w:t>
      </w:r>
      <w:r w:rsidR="00BE1CDF" w:rsidRPr="00972F7D">
        <w:rPr>
          <w:rFonts w:ascii="メイリオ" w:eastAsia="メイリオ" w:hAnsi="メイリオ" w:cs="メイリオ"/>
          <w:szCs w:val="22"/>
        </w:rPr>
        <w:t>64</w:t>
      </w:r>
      <w:r w:rsidR="00BE1CDF" w:rsidRPr="00972F7D">
        <w:rPr>
          <w:rFonts w:ascii="メイリオ" w:eastAsia="メイリオ" w:hAnsi="メイリオ" w:cs="メイリオ" w:hint="eastAsia"/>
          <w:szCs w:val="22"/>
        </w:rPr>
        <w:t>-</w:t>
      </w:r>
      <w:r w:rsidR="00BE1CDF" w:rsidRPr="00972F7D">
        <w:rPr>
          <w:rFonts w:ascii="メイリオ" w:eastAsia="メイリオ" w:hAnsi="メイリオ" w:cs="メイリオ"/>
          <w:szCs w:val="22"/>
        </w:rPr>
        <w:t>2200</w:t>
      </w:r>
      <w:r w:rsidR="00F428A2" w:rsidRPr="00972F7D">
        <w:rPr>
          <w:rFonts w:ascii="メイリオ" w:eastAsia="メイリオ" w:hAnsi="メイリオ" w:cs="メイリオ" w:hint="eastAsia"/>
          <w:szCs w:val="22"/>
        </w:rPr>
        <w:t>／</w:t>
      </w:r>
      <w:r w:rsidR="00BE1CDF" w:rsidRPr="00972F7D">
        <w:rPr>
          <w:rFonts w:ascii="メイリオ" w:eastAsia="メイリオ" w:hAnsi="メイリオ" w:cs="メイリオ"/>
          <w:szCs w:val="22"/>
        </w:rPr>
        <w:t>FAX</w:t>
      </w:r>
      <w:r w:rsidR="00BE1CDF" w:rsidRPr="00972F7D">
        <w:rPr>
          <w:rFonts w:ascii="メイリオ" w:eastAsia="メイリオ" w:hAnsi="メイリオ" w:cs="メイリオ" w:hint="eastAsia"/>
          <w:szCs w:val="22"/>
        </w:rPr>
        <w:t>: 029-2</w:t>
      </w:r>
      <w:r w:rsidR="00BE1CDF" w:rsidRPr="00972F7D">
        <w:rPr>
          <w:rFonts w:ascii="メイリオ" w:eastAsia="メイリオ" w:hAnsi="メイリオ" w:cs="メイリオ"/>
          <w:szCs w:val="22"/>
        </w:rPr>
        <w:t>64</w:t>
      </w:r>
      <w:r w:rsidR="00BE1CDF" w:rsidRPr="00972F7D">
        <w:rPr>
          <w:rFonts w:ascii="メイリオ" w:eastAsia="メイリオ" w:hAnsi="メイリオ" w:cs="メイリオ" w:hint="eastAsia"/>
          <w:szCs w:val="22"/>
        </w:rPr>
        <w:t>-</w:t>
      </w:r>
      <w:r w:rsidR="00BE1CDF" w:rsidRPr="00972F7D">
        <w:rPr>
          <w:rFonts w:ascii="メイリオ" w:eastAsia="メイリオ" w:hAnsi="メイリオ" w:cs="メイリオ"/>
          <w:szCs w:val="22"/>
        </w:rPr>
        <w:t>2203</w:t>
      </w:r>
    </w:p>
    <w:sectPr w:rsidR="00CE6208" w:rsidRPr="00972F7D" w:rsidSect="00DE460D">
      <w:pgSz w:w="11906" w:h="16838" w:code="9"/>
      <w:pgMar w:top="737" w:right="1134" w:bottom="73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F26C" w14:textId="77777777" w:rsidR="007046BB" w:rsidRDefault="007046BB">
      <w:r>
        <w:separator/>
      </w:r>
    </w:p>
  </w:endnote>
  <w:endnote w:type="continuationSeparator" w:id="0">
    <w:p w14:paraId="499DBB9B" w14:textId="77777777" w:rsidR="007046BB" w:rsidRDefault="0070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F736" w14:textId="77777777" w:rsidR="007046BB" w:rsidRDefault="007046BB">
      <w:r>
        <w:separator/>
      </w:r>
    </w:p>
  </w:footnote>
  <w:footnote w:type="continuationSeparator" w:id="0">
    <w:p w14:paraId="1C7F1EA8" w14:textId="77777777" w:rsidR="007046BB" w:rsidRDefault="0070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882"/>
    <w:multiLevelType w:val="hybridMultilevel"/>
    <w:tmpl w:val="BF7EE9B0"/>
    <w:lvl w:ilvl="0" w:tplc="B9C42CDE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B5B43A3"/>
    <w:multiLevelType w:val="hybridMultilevel"/>
    <w:tmpl w:val="CA7224B4"/>
    <w:lvl w:ilvl="0" w:tplc="CE7031B8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7CF07882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9643DA2"/>
    <w:multiLevelType w:val="hybridMultilevel"/>
    <w:tmpl w:val="8F6EE95C"/>
    <w:lvl w:ilvl="0" w:tplc="734A5C7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7D83331"/>
    <w:multiLevelType w:val="hybridMultilevel"/>
    <w:tmpl w:val="4EA686D6"/>
    <w:lvl w:ilvl="0" w:tplc="C21E741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292404"/>
    <w:multiLevelType w:val="hybridMultilevel"/>
    <w:tmpl w:val="413293CE"/>
    <w:lvl w:ilvl="0" w:tplc="58AA0E9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E3973B6"/>
    <w:multiLevelType w:val="hybridMultilevel"/>
    <w:tmpl w:val="97029A26"/>
    <w:lvl w:ilvl="0" w:tplc="341EBF62"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46904A76"/>
    <w:multiLevelType w:val="hybridMultilevel"/>
    <w:tmpl w:val="FE908FD0"/>
    <w:lvl w:ilvl="0" w:tplc="8438BE96">
      <w:start w:val="1"/>
      <w:numFmt w:val="bullet"/>
      <w:lvlText w:val="○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7" w15:restartNumberingAfterBreak="0">
    <w:nsid w:val="4E391784"/>
    <w:multiLevelType w:val="hybridMultilevel"/>
    <w:tmpl w:val="53A8BAB8"/>
    <w:lvl w:ilvl="0" w:tplc="B7D860BE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DE4A8F"/>
    <w:multiLevelType w:val="hybridMultilevel"/>
    <w:tmpl w:val="3DEE21A6"/>
    <w:lvl w:ilvl="0" w:tplc="602E2F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F70159"/>
    <w:multiLevelType w:val="hybridMultilevel"/>
    <w:tmpl w:val="DE7CDB10"/>
    <w:lvl w:ilvl="0" w:tplc="FFFFFFFF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065" w:hanging="420"/>
      </w:pPr>
    </w:lvl>
    <w:lvl w:ilvl="2" w:tplc="FFFFFFFF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A147F9B"/>
    <w:multiLevelType w:val="hybridMultilevel"/>
    <w:tmpl w:val="20AA9CB8"/>
    <w:lvl w:ilvl="0" w:tplc="4D88E8D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BE6A34"/>
    <w:multiLevelType w:val="hybridMultilevel"/>
    <w:tmpl w:val="9D5655EE"/>
    <w:lvl w:ilvl="0" w:tplc="5F9A04F6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72AF7A79"/>
    <w:multiLevelType w:val="hybridMultilevel"/>
    <w:tmpl w:val="C0C00E9E"/>
    <w:lvl w:ilvl="0" w:tplc="E32E19C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E638AA"/>
    <w:multiLevelType w:val="hybridMultilevel"/>
    <w:tmpl w:val="78BEAEE2"/>
    <w:lvl w:ilvl="0" w:tplc="1060AAD6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57832499">
    <w:abstractNumId w:val="13"/>
  </w:num>
  <w:num w:numId="2" w16cid:durableId="474303383">
    <w:abstractNumId w:val="3"/>
  </w:num>
  <w:num w:numId="3" w16cid:durableId="294142996">
    <w:abstractNumId w:val="2"/>
  </w:num>
  <w:num w:numId="4" w16cid:durableId="2085372208">
    <w:abstractNumId w:val="10"/>
  </w:num>
  <w:num w:numId="5" w16cid:durableId="1871212843">
    <w:abstractNumId w:val="4"/>
  </w:num>
  <w:num w:numId="6" w16cid:durableId="693849477">
    <w:abstractNumId w:val="5"/>
  </w:num>
  <w:num w:numId="7" w16cid:durableId="707684414">
    <w:abstractNumId w:val="0"/>
  </w:num>
  <w:num w:numId="8" w16cid:durableId="2050454413">
    <w:abstractNumId w:val="6"/>
  </w:num>
  <w:num w:numId="9" w16cid:durableId="1228876277">
    <w:abstractNumId w:val="7"/>
  </w:num>
  <w:num w:numId="10" w16cid:durableId="1646199226">
    <w:abstractNumId w:val="1"/>
  </w:num>
  <w:num w:numId="11" w16cid:durableId="630944953">
    <w:abstractNumId w:val="12"/>
  </w:num>
  <w:num w:numId="12" w16cid:durableId="835533737">
    <w:abstractNumId w:val="8"/>
  </w:num>
  <w:num w:numId="13" w16cid:durableId="2144224127">
    <w:abstractNumId w:val="11"/>
  </w:num>
  <w:num w:numId="14" w16cid:durableId="811942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08"/>
    <w:rsid w:val="00010BFF"/>
    <w:rsid w:val="00040F83"/>
    <w:rsid w:val="00075E12"/>
    <w:rsid w:val="00085FD3"/>
    <w:rsid w:val="0009191C"/>
    <w:rsid w:val="000A37DA"/>
    <w:rsid w:val="000F222F"/>
    <w:rsid w:val="0010309E"/>
    <w:rsid w:val="00112F7B"/>
    <w:rsid w:val="001151D2"/>
    <w:rsid w:val="00163E42"/>
    <w:rsid w:val="00184616"/>
    <w:rsid w:val="001D2322"/>
    <w:rsid w:val="00206F11"/>
    <w:rsid w:val="00207D25"/>
    <w:rsid w:val="00252202"/>
    <w:rsid w:val="00272E8C"/>
    <w:rsid w:val="00276071"/>
    <w:rsid w:val="002B71D8"/>
    <w:rsid w:val="002C781E"/>
    <w:rsid w:val="002D66CA"/>
    <w:rsid w:val="002E71FB"/>
    <w:rsid w:val="003360FB"/>
    <w:rsid w:val="00347887"/>
    <w:rsid w:val="00371008"/>
    <w:rsid w:val="003739D6"/>
    <w:rsid w:val="003818D2"/>
    <w:rsid w:val="003B43EC"/>
    <w:rsid w:val="003B561E"/>
    <w:rsid w:val="003B648A"/>
    <w:rsid w:val="003C7C1A"/>
    <w:rsid w:val="0042442B"/>
    <w:rsid w:val="00446CF9"/>
    <w:rsid w:val="00450791"/>
    <w:rsid w:val="00452920"/>
    <w:rsid w:val="0045650D"/>
    <w:rsid w:val="004710E5"/>
    <w:rsid w:val="00495F60"/>
    <w:rsid w:val="004978FA"/>
    <w:rsid w:val="004B1D17"/>
    <w:rsid w:val="004C3A23"/>
    <w:rsid w:val="004C3BA3"/>
    <w:rsid w:val="004C5116"/>
    <w:rsid w:val="004D1A39"/>
    <w:rsid w:val="004D4F08"/>
    <w:rsid w:val="00523624"/>
    <w:rsid w:val="005334E5"/>
    <w:rsid w:val="005503C8"/>
    <w:rsid w:val="005555C9"/>
    <w:rsid w:val="005A6592"/>
    <w:rsid w:val="005C0722"/>
    <w:rsid w:val="005D4369"/>
    <w:rsid w:val="005D5171"/>
    <w:rsid w:val="005E0A2D"/>
    <w:rsid w:val="005E4FBD"/>
    <w:rsid w:val="00654C72"/>
    <w:rsid w:val="0067655F"/>
    <w:rsid w:val="006836D5"/>
    <w:rsid w:val="00686BE9"/>
    <w:rsid w:val="00690B67"/>
    <w:rsid w:val="00692520"/>
    <w:rsid w:val="0069455C"/>
    <w:rsid w:val="006B7086"/>
    <w:rsid w:val="006B7611"/>
    <w:rsid w:val="006D1367"/>
    <w:rsid w:val="006D306D"/>
    <w:rsid w:val="006E264E"/>
    <w:rsid w:val="006E2EBF"/>
    <w:rsid w:val="006E5107"/>
    <w:rsid w:val="006F02C2"/>
    <w:rsid w:val="006F18C8"/>
    <w:rsid w:val="006F4951"/>
    <w:rsid w:val="007046BB"/>
    <w:rsid w:val="00706C08"/>
    <w:rsid w:val="00713F28"/>
    <w:rsid w:val="00726861"/>
    <w:rsid w:val="007531C4"/>
    <w:rsid w:val="00774244"/>
    <w:rsid w:val="00824610"/>
    <w:rsid w:val="00863F54"/>
    <w:rsid w:val="00864297"/>
    <w:rsid w:val="008A038F"/>
    <w:rsid w:val="008A5C95"/>
    <w:rsid w:val="008B3B84"/>
    <w:rsid w:val="0090191C"/>
    <w:rsid w:val="009052A0"/>
    <w:rsid w:val="0092258F"/>
    <w:rsid w:val="009375FA"/>
    <w:rsid w:val="00940AF4"/>
    <w:rsid w:val="00965D1F"/>
    <w:rsid w:val="00972F7D"/>
    <w:rsid w:val="009C0263"/>
    <w:rsid w:val="009C4AB6"/>
    <w:rsid w:val="009E07D4"/>
    <w:rsid w:val="009E3416"/>
    <w:rsid w:val="009E60D3"/>
    <w:rsid w:val="009E7FC5"/>
    <w:rsid w:val="00A028A6"/>
    <w:rsid w:val="00A10E40"/>
    <w:rsid w:val="00A14733"/>
    <w:rsid w:val="00A15BA6"/>
    <w:rsid w:val="00A51A71"/>
    <w:rsid w:val="00A625D6"/>
    <w:rsid w:val="00A8599C"/>
    <w:rsid w:val="00A912DF"/>
    <w:rsid w:val="00AD3A76"/>
    <w:rsid w:val="00AE1930"/>
    <w:rsid w:val="00B05815"/>
    <w:rsid w:val="00B10B70"/>
    <w:rsid w:val="00B1157F"/>
    <w:rsid w:val="00B15CDC"/>
    <w:rsid w:val="00B17CF8"/>
    <w:rsid w:val="00B37A5A"/>
    <w:rsid w:val="00B41D98"/>
    <w:rsid w:val="00B4422A"/>
    <w:rsid w:val="00B534BC"/>
    <w:rsid w:val="00B833E2"/>
    <w:rsid w:val="00B91264"/>
    <w:rsid w:val="00B95507"/>
    <w:rsid w:val="00BA6450"/>
    <w:rsid w:val="00BB28D3"/>
    <w:rsid w:val="00BC653B"/>
    <w:rsid w:val="00BE1CDF"/>
    <w:rsid w:val="00BF0BCF"/>
    <w:rsid w:val="00C0298B"/>
    <w:rsid w:val="00C1715E"/>
    <w:rsid w:val="00C21C03"/>
    <w:rsid w:val="00C663AC"/>
    <w:rsid w:val="00C77389"/>
    <w:rsid w:val="00C84283"/>
    <w:rsid w:val="00C9625B"/>
    <w:rsid w:val="00CC320A"/>
    <w:rsid w:val="00CD0289"/>
    <w:rsid w:val="00CE6208"/>
    <w:rsid w:val="00CF3C37"/>
    <w:rsid w:val="00D179C9"/>
    <w:rsid w:val="00D2778E"/>
    <w:rsid w:val="00D374C1"/>
    <w:rsid w:val="00D56D62"/>
    <w:rsid w:val="00D61902"/>
    <w:rsid w:val="00D76FB1"/>
    <w:rsid w:val="00D86CC0"/>
    <w:rsid w:val="00DC74E9"/>
    <w:rsid w:val="00DD15B3"/>
    <w:rsid w:val="00DD3DAD"/>
    <w:rsid w:val="00DE460D"/>
    <w:rsid w:val="00DE5979"/>
    <w:rsid w:val="00E05DAA"/>
    <w:rsid w:val="00E071FD"/>
    <w:rsid w:val="00E07F31"/>
    <w:rsid w:val="00E14A8C"/>
    <w:rsid w:val="00E17F85"/>
    <w:rsid w:val="00E53392"/>
    <w:rsid w:val="00E71FA2"/>
    <w:rsid w:val="00E822E8"/>
    <w:rsid w:val="00E851A1"/>
    <w:rsid w:val="00F00544"/>
    <w:rsid w:val="00F14090"/>
    <w:rsid w:val="00F33040"/>
    <w:rsid w:val="00F428A2"/>
    <w:rsid w:val="00F43932"/>
    <w:rsid w:val="00F55435"/>
    <w:rsid w:val="00F559A6"/>
    <w:rsid w:val="00F80D85"/>
    <w:rsid w:val="00FC56B7"/>
    <w:rsid w:val="00FC58E8"/>
    <w:rsid w:val="00FC6D01"/>
    <w:rsid w:val="00FE3C8B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63B0A"/>
  <w15:docId w15:val="{80A7E069-5B49-49C0-83F1-ADE6392D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ゴシック" w:eastAsia="ＭＳ ゴシック"/>
      <w:kern w:val="2"/>
      <w:sz w:val="22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rFonts w:ascii="ＭＳ ゴシック" w:eastAsia="ＭＳ ゴシック"/>
      <w:kern w:val="2"/>
      <w:sz w:val="22"/>
      <w:szCs w:val="24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Note Heading"/>
    <w:basedOn w:val="a"/>
    <w:next w:val="a"/>
    <w:link w:val="ae"/>
    <w:pPr>
      <w:jc w:val="center"/>
    </w:pPr>
    <w:rPr>
      <w:sz w:val="21"/>
      <w:szCs w:val="21"/>
    </w:rPr>
  </w:style>
  <w:style w:type="character" w:customStyle="1" w:styleId="ae">
    <w:name w:val="記 (文字)"/>
    <w:link w:val="ad"/>
    <w:rPr>
      <w:rFonts w:ascii="ＭＳ ゴシック" w:eastAsia="ＭＳ ゴシック"/>
      <w:kern w:val="2"/>
      <w:sz w:val="21"/>
      <w:szCs w:val="21"/>
    </w:rPr>
  </w:style>
  <w:style w:type="paragraph" w:styleId="af">
    <w:name w:val="Closing"/>
    <w:basedOn w:val="a"/>
    <w:link w:val="af0"/>
    <w:pPr>
      <w:jc w:val="right"/>
    </w:pPr>
    <w:rPr>
      <w:sz w:val="21"/>
      <w:szCs w:val="21"/>
    </w:rPr>
  </w:style>
  <w:style w:type="character" w:customStyle="1" w:styleId="af0">
    <w:name w:val="結語 (文字)"/>
    <w:link w:val="af"/>
    <w:rPr>
      <w:rFonts w:ascii="ＭＳ ゴシック" w:eastAsia="ＭＳ ゴシック"/>
      <w:kern w:val="2"/>
      <w:sz w:val="21"/>
      <w:szCs w:val="21"/>
    </w:rPr>
  </w:style>
  <w:style w:type="character" w:customStyle="1" w:styleId="1">
    <w:name w:val="未解決のメンション1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結語1"/>
    <w:basedOn w:val="a"/>
    <w:pPr>
      <w:suppressAutoHyphens/>
      <w:jc w:val="right"/>
    </w:pPr>
    <w:rPr>
      <w:rFonts w:ascii="ＭＳ 明朝" w:eastAsia="ＭＳ 明朝" w:hAnsi="ＭＳ 明朝"/>
      <w:color w:val="00000A"/>
      <w:kern w:val="1"/>
      <w:sz w:val="21"/>
      <w:szCs w:val="22"/>
    </w:rPr>
  </w:style>
  <w:style w:type="paragraph" w:styleId="af1">
    <w:name w:val="Revision"/>
    <w:hidden/>
    <w:uiPriority w:val="99"/>
    <w:semiHidden/>
    <w:rsid w:val="00965D1F"/>
    <w:rPr>
      <w:rFonts w:ascii="ＭＳ ゴシック" w:eastAsia="ＭＳ ゴシック"/>
      <w:kern w:val="2"/>
      <w:sz w:val="22"/>
      <w:szCs w:val="24"/>
    </w:rPr>
  </w:style>
  <w:style w:type="character" w:styleId="af2">
    <w:name w:val="annotation reference"/>
    <w:basedOn w:val="a0"/>
    <w:semiHidden/>
    <w:unhideWhenUsed/>
    <w:rsid w:val="00D374C1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D374C1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D374C1"/>
    <w:rPr>
      <w:rFonts w:ascii="ＭＳ ゴシック" w:eastAsia="ＭＳ ゴシック"/>
      <w:kern w:val="2"/>
      <w:sz w:val="22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D374C1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D374C1"/>
    <w:rPr>
      <w:rFonts w:ascii="ＭＳ ゴシック" w:eastAsia="ＭＳ ゴシック"/>
      <w:b/>
      <w:bCs/>
      <w:kern w:val="2"/>
      <w:sz w:val="22"/>
      <w:szCs w:val="24"/>
    </w:rPr>
  </w:style>
  <w:style w:type="character" w:styleId="af7">
    <w:name w:val="Unresolved Mention"/>
    <w:basedOn w:val="a0"/>
    <w:uiPriority w:val="99"/>
    <w:semiHidden/>
    <w:unhideWhenUsed/>
    <w:rsid w:val="006B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tron@htc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utron@htc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g1aqn7QShbVSLFp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7B4A-79CF-4CF5-9EE3-7F3DF3F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Links>
    <vt:vector size="12" baseType="variant"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urihara@htc.co.jp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kurihara@ht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y_toshima@yahoo.co.jp</dc:creator>
  <cp:keywords/>
  <dc:description/>
  <cp:lastModifiedBy>紀行 定岡</cp:lastModifiedBy>
  <cp:revision>4</cp:revision>
  <cp:lastPrinted>2025-09-02T06:30:00Z</cp:lastPrinted>
  <dcterms:created xsi:type="dcterms:W3CDTF">2025-09-25T05:33:00Z</dcterms:created>
  <dcterms:modified xsi:type="dcterms:W3CDTF">2025-11-11T07:12:00Z</dcterms:modified>
</cp:coreProperties>
</file>